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2AB7BE00" w:rsidR="002C55DF" w:rsidRPr="00FF08E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ty Advisory Committee - Region </w:t>
      </w:r>
      <w:r w:rsidR="00E16A8F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11</w:t>
      </w:r>
      <w:r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403A90B6" w:rsidR="00273CA9" w:rsidRPr="00AE4FD6" w:rsidRDefault="00AE4FD6" w:rsidP="00273CA9">
      <w:pPr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AE4FD6">
        <w:rPr>
          <w:rFonts w:ascii="Calibri" w:hAnsi="Calibri"/>
          <w:b/>
          <w:bCs/>
          <w:sz w:val="24"/>
          <w:szCs w:val="24"/>
        </w:rPr>
        <w:t>dA</w:t>
      </w:r>
      <w:proofErr w:type="gramEnd"/>
      <w:r w:rsidRPr="00AE4FD6">
        <w:rPr>
          <w:rFonts w:ascii="Calibri" w:hAnsi="Calibri"/>
          <w:b/>
          <w:bCs/>
          <w:sz w:val="24"/>
          <w:szCs w:val="24"/>
        </w:rPr>
        <w:t xml:space="preserve"> Center for the Arts</w:t>
      </w:r>
      <w:r w:rsidR="00FC7162" w:rsidRPr="00AE4FD6">
        <w:rPr>
          <w:rFonts w:ascii="Calibri" w:hAnsi="Calibri"/>
          <w:b/>
          <w:bCs/>
          <w:sz w:val="24"/>
          <w:szCs w:val="24"/>
        </w:rPr>
        <w:t xml:space="preserve"> </w:t>
      </w:r>
    </w:p>
    <w:p w14:paraId="3DF39650" w14:textId="3EF47E78" w:rsidR="00DD53E0" w:rsidRPr="00AE4FD6" w:rsidRDefault="00AE4FD6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252 D. South Main Street</w:t>
      </w:r>
    </w:p>
    <w:p w14:paraId="44DA5055" w14:textId="14C7C126" w:rsidR="002C55DF" w:rsidRPr="00FF08E9" w:rsidRDefault="00AE4FD6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omona, CA 91766</w:t>
      </w:r>
    </w:p>
    <w:p w14:paraId="06489B7C" w14:textId="56E44204" w:rsidR="007F29B3" w:rsidRPr="00FF08E9" w:rsidRDefault="001B6B8D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hursday, March</w:t>
      </w:r>
      <w:r w:rsidR="00AE4FD6">
        <w:rPr>
          <w:rFonts w:ascii="Calibri" w:hAnsi="Calibri"/>
          <w:b/>
          <w:szCs w:val="24"/>
        </w:rPr>
        <w:t xml:space="preserve"> 17</w:t>
      </w:r>
      <w:r w:rsidR="00BE7741">
        <w:rPr>
          <w:rFonts w:ascii="Calibri" w:hAnsi="Calibri"/>
          <w:b/>
          <w:szCs w:val="24"/>
        </w:rPr>
        <w:t>, 2016</w:t>
      </w:r>
    </w:p>
    <w:p w14:paraId="52C93EC7" w14:textId="249B4589" w:rsidR="00FF08E9" w:rsidRPr="00A25040" w:rsidRDefault="00AE4FD6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:30pm - 12:0</w:t>
      </w:r>
      <w:r w:rsidR="00BE7741">
        <w:rPr>
          <w:rFonts w:ascii="Calibri" w:hAnsi="Calibri"/>
          <w:b/>
          <w:sz w:val="24"/>
          <w:szCs w:val="24"/>
        </w:rPr>
        <w:t>0</w:t>
      </w:r>
      <w:r w:rsidR="004B3903" w:rsidRPr="00FF08E9">
        <w:rPr>
          <w:rFonts w:ascii="Calibri" w:hAnsi="Calibri"/>
          <w:b/>
          <w:sz w:val="24"/>
          <w:szCs w:val="24"/>
        </w:rPr>
        <w:t>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64B48ED0" w14:textId="24116079" w:rsidR="004E68D4" w:rsidRPr="004E68D4" w:rsidRDefault="00052931" w:rsidP="004E68D4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14:paraId="56E9BC21" w14:textId="77777777" w:rsidR="00052931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cuss 2016 RCAC Community Work Plan Project </w:t>
      </w:r>
    </w:p>
    <w:p w14:paraId="03A5F360" w14:textId="77777777"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368"/>
        <w:gridCol w:w="3960"/>
        <w:gridCol w:w="1800"/>
        <w:gridCol w:w="3420"/>
      </w:tblGrid>
      <w:tr w:rsidR="001D6892" w14:paraId="36B86FC9" w14:textId="77777777" w:rsidTr="00553C41">
        <w:tc>
          <w:tcPr>
            <w:tcW w:w="136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0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553C41">
        <w:tc>
          <w:tcPr>
            <w:tcW w:w="1368" w:type="dxa"/>
          </w:tcPr>
          <w:p w14:paraId="5CA5505A" w14:textId="3C3737B8" w:rsidR="00052931" w:rsidRDefault="00553C4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30 a.m.-9:35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F9214E5" w14:textId="77777777"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435A0C" w14:textId="0CE70E89" w:rsidR="00052931" w:rsidRPr="00BE7741" w:rsidRDefault="00AE4FD6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d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villa</w:t>
            </w:r>
            <w:proofErr w:type="spellEnd"/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14:paraId="1BA2F8C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553C41">
        <w:tc>
          <w:tcPr>
            <w:tcW w:w="1368" w:type="dxa"/>
          </w:tcPr>
          <w:p w14:paraId="69986E10" w14:textId="5F355504" w:rsidR="00052931" w:rsidRDefault="00553C4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35 a.m.-1</w:t>
            </w:r>
            <w:r w:rsidR="009178F6">
              <w:rPr>
                <w:rFonts w:ascii="Calibri" w:hAnsi="Calibri"/>
                <w:sz w:val="24"/>
                <w:szCs w:val="24"/>
              </w:rPr>
              <w:t>0:10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67753FB6" w14:textId="0A210448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9178F6">
              <w:rPr>
                <w:rFonts w:ascii="Calibri" w:hAnsi="Calibri"/>
              </w:rPr>
              <w:t>(3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51417119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569CAF10" w14:textId="77777777" w:rsidR="00052931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53F4D0A1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/Vice-Chair Nominations and Elections</w:t>
            </w: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96D30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024D39" w14:textId="5C783C62" w:rsidR="00052931" w:rsidRDefault="00AE4FD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d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villa</w:t>
            </w:r>
            <w:proofErr w:type="spellEnd"/>
          </w:p>
          <w:p w14:paraId="4ECEEA6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94D1D7" w14:textId="69EF3BC4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sz w:val="24"/>
                <w:szCs w:val="24"/>
              </w:rPr>
              <w:t xml:space="preserve">Martin Vicente, </w:t>
            </w: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562F39E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6CCDD2B9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14:paraId="2F19E1B1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0EF41F17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the Chair/Vice-Chair Roles and Responsibilities and open nominations for Chair and Vice-Chair Elections</w:t>
            </w:r>
          </w:p>
          <w:p w14:paraId="6342F5A7" w14:textId="1C0B0164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7A325AAB" w14:textId="77777777" w:rsidTr="00553C41">
        <w:tc>
          <w:tcPr>
            <w:tcW w:w="1368" w:type="dxa"/>
          </w:tcPr>
          <w:p w14:paraId="421A1871" w14:textId="50316664" w:rsidR="00052931" w:rsidRDefault="009178F6" w:rsidP="00553C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10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.m.-10:3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222BAA2" w14:textId="023DFBC4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="00553C41">
              <w:rPr>
                <w:rFonts w:ascii="Calibri" w:hAnsi="Calibri"/>
              </w:rPr>
              <w:t>(2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833B369" w14:textId="3719E9C7" w:rsidR="004E68D4" w:rsidRDefault="004E68D4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 Issue Form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7E286D2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782A4BE2" w14:textId="09AE2014" w:rsidR="004E68D4" w:rsidRDefault="004E68D4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the new Member Issue Form</w:t>
            </w:r>
          </w:p>
          <w:p w14:paraId="5CE2278E" w14:textId="77777777" w:rsidR="00052931" w:rsidRPr="00B82DB5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>affecting members in the region</w:t>
            </w:r>
          </w:p>
          <w:p w14:paraId="1E8F4AB9" w14:textId="6609130D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E750C38" w14:textId="77777777" w:rsidTr="00553C41">
        <w:tc>
          <w:tcPr>
            <w:tcW w:w="1368" w:type="dxa"/>
          </w:tcPr>
          <w:p w14:paraId="78CD4C8D" w14:textId="67B1182A" w:rsidR="00052931" w:rsidRDefault="009178F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35 a.m.-10:5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CDDF150" w14:textId="6222613A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 w:rsidR="00A93B0A">
              <w:rPr>
                <w:rFonts w:ascii="Calibri" w:hAnsi="Calibri"/>
              </w:rPr>
              <w:t>(1</w:t>
            </w:r>
            <w:r w:rsidR="00553C41">
              <w:rPr>
                <w:rFonts w:ascii="Calibri" w:hAnsi="Calibri"/>
              </w:rPr>
              <w:t>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397F39DC" w14:textId="56E0B5F9" w:rsidR="00052931" w:rsidRDefault="00AE4FD6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gislative Day</w:t>
            </w:r>
            <w:r w:rsidR="00052931" w:rsidRPr="00FF08E9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73C753BC" w14:textId="40E451A0" w:rsidR="00AE4FD6" w:rsidRPr="00FF08E9" w:rsidRDefault="00AE4FD6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CAC Member Presentation</w:t>
            </w:r>
          </w:p>
          <w:p w14:paraId="76FEB5E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965D47" w14:textId="2480DB14" w:rsidR="00052931" w:rsidRDefault="0022427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Field Specialist</w:t>
            </w:r>
          </w:p>
        </w:tc>
        <w:tc>
          <w:tcPr>
            <w:tcW w:w="3420" w:type="dxa"/>
          </w:tcPr>
          <w:p w14:paraId="78116638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update on advocacy activities</w:t>
            </w:r>
          </w:p>
          <w:p w14:paraId="37854356" w14:textId="5FA95FF5" w:rsidR="004E68D4" w:rsidRDefault="004E68D4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opportunity for member to practice their legislative day </w:t>
            </w:r>
            <w:r w:rsidR="00553C41">
              <w:rPr>
                <w:rFonts w:ascii="Calibri" w:hAnsi="Calibri"/>
                <w:sz w:val="24"/>
                <w:szCs w:val="24"/>
              </w:rPr>
              <w:lastRenderedPageBreak/>
              <w:t>presentation</w:t>
            </w:r>
          </w:p>
        </w:tc>
      </w:tr>
      <w:tr w:rsidR="00052931" w14:paraId="03D38746" w14:textId="77777777" w:rsidTr="00553C41">
        <w:tc>
          <w:tcPr>
            <w:tcW w:w="1368" w:type="dxa"/>
          </w:tcPr>
          <w:p w14:paraId="3B6268E1" w14:textId="1380898A" w:rsidR="00052931" w:rsidRDefault="009178F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:5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>
              <w:rPr>
                <w:rFonts w:ascii="Calibri" w:hAnsi="Calibri"/>
                <w:sz w:val="24"/>
                <w:szCs w:val="24"/>
              </w:rPr>
              <w:t>.m.-11:0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60DB7328" w14:textId="36115EEC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625D119" w14:textId="61634630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</w:tc>
      </w:tr>
      <w:tr w:rsidR="00052931" w14:paraId="4820F4CE" w14:textId="77777777" w:rsidTr="00553C41">
        <w:tc>
          <w:tcPr>
            <w:tcW w:w="1368" w:type="dxa"/>
          </w:tcPr>
          <w:p w14:paraId="64F93E14" w14:textId="755078FE" w:rsidR="00052931" w:rsidRDefault="0010519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0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.m.-11: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5DDDAE5B" w14:textId="1FD91B40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C76B752" w14:textId="367E5798" w:rsidR="00052931" w:rsidRPr="00FF08E9" w:rsidRDefault="00052931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AE4FD6">
              <w:rPr>
                <w:rFonts w:ascii="Calibri" w:hAnsi="Calibri"/>
                <w:sz w:val="24"/>
                <w:szCs w:val="24"/>
              </w:rPr>
              <w:t>– “Colorectal Exam”</w:t>
            </w:r>
          </w:p>
          <w:p w14:paraId="48CF6134" w14:textId="77777777" w:rsidR="00052931" w:rsidRDefault="00052931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D0DCDC" w14:textId="58BEE5B5" w:rsidR="00052931" w:rsidRDefault="00052931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</w:tc>
        <w:tc>
          <w:tcPr>
            <w:tcW w:w="3420" w:type="dxa"/>
          </w:tcPr>
          <w:p w14:paraId="25B5BD03" w14:textId="148668E2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</w:tc>
      </w:tr>
      <w:tr w:rsidR="00052931" w14:paraId="30435E9E" w14:textId="77777777" w:rsidTr="00553C41">
        <w:tc>
          <w:tcPr>
            <w:tcW w:w="1368" w:type="dxa"/>
          </w:tcPr>
          <w:p w14:paraId="335C5F13" w14:textId="2F98EEDC" w:rsidR="00052931" w:rsidRDefault="009178F6" w:rsidP="00052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10519D">
              <w:rPr>
                <w:rFonts w:ascii="Calibri" w:hAnsi="Calibri"/>
                <w:sz w:val="24"/>
                <w:szCs w:val="24"/>
              </w:rPr>
              <w:t>1:10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553C41">
              <w:rPr>
                <w:rFonts w:ascii="Calibri" w:hAnsi="Calibri"/>
                <w:sz w:val="24"/>
                <w:szCs w:val="24"/>
              </w:rPr>
              <w:t>.m.-11</w:t>
            </w:r>
            <w:r>
              <w:rPr>
                <w:rFonts w:ascii="Calibri" w:hAnsi="Calibri"/>
                <w:sz w:val="24"/>
                <w:szCs w:val="24"/>
              </w:rPr>
              <w:t>:45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35212162" w14:textId="42C19A42" w:rsidR="00052931" w:rsidRDefault="00C70C13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I</w:t>
            </w:r>
            <w:r w:rsidR="00052931">
              <w:rPr>
                <w:rFonts w:ascii="Calibri" w:hAnsi="Calibri"/>
                <w:b/>
                <w:sz w:val="24"/>
                <w:szCs w:val="24"/>
              </w:rPr>
              <w:t xml:space="preserve">. RCAC 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Community Work-Plan </w:t>
            </w:r>
          </w:p>
          <w:p w14:paraId="1E6AE60F" w14:textId="151808A0" w:rsidR="00052931" w:rsidRPr="0098468E" w:rsidRDefault="009178F6" w:rsidP="0098468E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>(35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79B82661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A54635" w14:textId="74895B0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783398A" w14:textId="44FE4D45" w:rsidR="00052931" w:rsidRDefault="00553C4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for the Work Plan Ad-Hoc committee to present their meeting outcomes</w:t>
            </w:r>
          </w:p>
        </w:tc>
      </w:tr>
      <w:tr w:rsidR="00052931" w14:paraId="25F67668" w14:textId="77777777" w:rsidTr="00553C41">
        <w:tc>
          <w:tcPr>
            <w:tcW w:w="1368" w:type="dxa"/>
          </w:tcPr>
          <w:p w14:paraId="3AC50673" w14:textId="6B7BFCDD" w:rsidR="00052931" w:rsidRDefault="009178F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45 a.m.-11:55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339546D7" w14:textId="443BAEA0" w:rsidR="00052931" w:rsidRPr="00FF08E9" w:rsidRDefault="00C70C13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052931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 w:rsidR="00052931" w:rsidRPr="0098468E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(10 min)</w:t>
            </w:r>
          </w:p>
        </w:tc>
        <w:tc>
          <w:tcPr>
            <w:tcW w:w="180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1FB9C85" w14:textId="77777777" w:rsidTr="00553C41">
        <w:tc>
          <w:tcPr>
            <w:tcW w:w="1368" w:type="dxa"/>
          </w:tcPr>
          <w:p w14:paraId="23919410" w14:textId="4A764F7F" w:rsidR="00052931" w:rsidRDefault="0010519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5</w:t>
            </w:r>
            <w:r w:rsidR="009178F6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 a.m.-12:00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608893F" w14:textId="0CF52A33" w:rsidR="00052931" w:rsidRPr="00FF08E9" w:rsidRDefault="00C70C13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="00052931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 Public Comments</w:t>
            </w:r>
            <w:r w:rsidR="00052931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10519D">
              <w:rPr>
                <w:rFonts w:ascii="Calibri" w:hAnsi="Calibri"/>
              </w:rPr>
              <w:t>(5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553C41">
        <w:tc>
          <w:tcPr>
            <w:tcW w:w="1368" w:type="dxa"/>
          </w:tcPr>
          <w:p w14:paraId="7CB051E9" w14:textId="23252174" w:rsidR="00052931" w:rsidRDefault="0010519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00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1085E76B" w14:textId="65E7FB5D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5FFF90D1" w:rsidR="00052931" w:rsidRPr="00FF08E9" w:rsidRDefault="00AE4FD6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y  19</w:t>
            </w:r>
            <w:r w:rsidRPr="00AE4FD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="00052931">
              <w:rPr>
                <w:rFonts w:ascii="Calibri" w:hAnsi="Calibri"/>
                <w:sz w:val="24"/>
                <w:szCs w:val="24"/>
              </w:rPr>
              <w:t>, 2016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2D0E63" w14:textId="6592EC9C" w:rsidR="00052931" w:rsidRDefault="00224272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0AEA6A1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im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CF579" w14:textId="77777777" w:rsidR="00224272" w:rsidRDefault="00224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696EE" w14:textId="3F6FE077" w:rsidR="001D6892" w:rsidRDefault="00A93B0A">
    <w:pPr>
      <w:pStyle w:val="Header"/>
    </w:pPr>
    <w:r>
      <w:rPr>
        <w:noProof/>
      </w:rPr>
      <w:pict w14:anchorId="7279A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344.25pt;height:119.2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EE707" w14:textId="419E13A6" w:rsidR="001D6892" w:rsidRPr="00FD5A2C" w:rsidRDefault="00A93B0A" w:rsidP="00BD5A6B">
    <w:pPr>
      <w:pStyle w:val="Header"/>
    </w:pPr>
    <w:r>
      <w:rPr>
        <w:noProof/>
      </w:rPr>
      <w:pict w14:anchorId="2B24E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344.25pt;height:119.2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7AEC" w14:textId="3B9553E3" w:rsidR="001D6892" w:rsidRDefault="00A93B0A">
    <w:pPr>
      <w:pStyle w:val="Header"/>
    </w:pPr>
    <w:r>
      <w:rPr>
        <w:noProof/>
      </w:rPr>
      <w:pict w14:anchorId="06688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344.25pt;height:119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4"/>
  </w:num>
  <w:num w:numId="28">
    <w:abstractNumId w:val="7"/>
  </w:num>
  <w:num w:numId="2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250D"/>
    <w:rsid w:val="000E4260"/>
    <w:rsid w:val="000F3A64"/>
    <w:rsid w:val="000F3F35"/>
    <w:rsid w:val="00103C4A"/>
    <w:rsid w:val="0010519D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B6B8D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68D4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3C41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60B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7193"/>
    <w:rsid w:val="00640BC4"/>
    <w:rsid w:val="0064510D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178F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68E"/>
    <w:rsid w:val="0098634E"/>
    <w:rsid w:val="00990100"/>
    <w:rsid w:val="00993079"/>
    <w:rsid w:val="009A0CEA"/>
    <w:rsid w:val="009A0D05"/>
    <w:rsid w:val="009A3E91"/>
    <w:rsid w:val="009A46C7"/>
    <w:rsid w:val="009B1E7C"/>
    <w:rsid w:val="009D03B1"/>
    <w:rsid w:val="009D05AD"/>
    <w:rsid w:val="009D0822"/>
    <w:rsid w:val="009D5A97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3B0A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AE4FD6"/>
    <w:rsid w:val="00B02B8E"/>
    <w:rsid w:val="00B03D69"/>
    <w:rsid w:val="00B06F1C"/>
    <w:rsid w:val="00B12F9A"/>
    <w:rsid w:val="00B26A2E"/>
    <w:rsid w:val="00B3212C"/>
    <w:rsid w:val="00B33189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0C1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6A8F"/>
    <w:rsid w:val="00E1739C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5412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D592-5FFD-47CC-AD16-6256B4C3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36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Martin Vicente</cp:lastModifiedBy>
  <cp:revision>23</cp:revision>
  <cp:lastPrinted>2016-03-09T22:42:00Z</cp:lastPrinted>
  <dcterms:created xsi:type="dcterms:W3CDTF">2016-02-03T20:26:00Z</dcterms:created>
  <dcterms:modified xsi:type="dcterms:W3CDTF">2016-03-09T22:42:00Z</dcterms:modified>
</cp:coreProperties>
</file>